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古文字研究  第2辑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古文字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55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古文字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